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D59" w:rsidRPr="00F851CE" w:rsidRDefault="0098638A" w:rsidP="00B67D59">
      <w:pPr>
        <w:pStyle w:val="Heading1"/>
        <w:rPr>
          <w:noProof/>
        </w:rPr>
      </w:pPr>
      <w:r>
        <w:rPr>
          <w:noProof/>
        </w:rPr>
        <w:t>Lab</w:t>
      </w:r>
      <w:r w:rsidR="00095B3F" w:rsidRPr="00F851CE">
        <w:rPr>
          <w:noProof/>
        </w:rPr>
        <w:t xml:space="preserve">: </w:t>
      </w:r>
      <w:r w:rsidRPr="0098638A">
        <w:rPr>
          <w:bCs/>
          <w:noProof/>
        </w:rPr>
        <w:t>Asynchronous Programming and Promises</w:t>
      </w:r>
    </w:p>
    <w:p w:rsidR="00B67D59" w:rsidRPr="0098638A" w:rsidRDefault="00B67D59" w:rsidP="00B67D59">
      <w:pPr>
        <w:rPr>
          <w:noProof/>
          <w:sz w:val="24"/>
          <w:szCs w:val="24"/>
        </w:rPr>
      </w:pPr>
      <w:r w:rsidRPr="0098638A">
        <w:rPr>
          <w:noProof/>
          <w:sz w:val="24"/>
          <w:szCs w:val="24"/>
        </w:rPr>
        <w:t xml:space="preserve">Problems for exercises and homework for the </w:t>
      </w:r>
      <w:hyperlink r:id="rId8" w:history="1">
        <w:r w:rsidR="00B260DE">
          <w:rPr>
            <w:rStyle w:val="Hyperlink"/>
            <w:noProof/>
            <w:sz w:val="24"/>
            <w:szCs w:val="24"/>
          </w:rPr>
          <w:t>“Java</w:t>
        </w:r>
        <w:bookmarkStart w:id="0" w:name="_GoBack"/>
        <w:bookmarkEnd w:id="0"/>
        <w:r w:rsidR="00B260DE">
          <w:rPr>
            <w:rStyle w:val="Hyperlink"/>
            <w:noProof/>
            <w:sz w:val="24"/>
            <w:szCs w:val="24"/>
          </w:rPr>
          <w:t>S</w:t>
        </w:r>
        <w:r w:rsidR="00B260DE">
          <w:rPr>
            <w:rStyle w:val="Hyperlink"/>
            <w:noProof/>
            <w:sz w:val="24"/>
            <w:szCs w:val="24"/>
          </w:rPr>
          <w:t>cript Applications” course @ SoftUni.</w:t>
        </w:r>
      </w:hyperlink>
      <w:r w:rsidRPr="0098638A">
        <w:rPr>
          <w:noProof/>
          <w:sz w:val="24"/>
          <w:szCs w:val="24"/>
        </w:rPr>
        <w:t xml:space="preserve">. Submit your solutions in the SoftUni judge system at </w:t>
      </w:r>
      <w:hyperlink r:id="rId9" w:history="1">
        <w:r w:rsidR="00330AA1" w:rsidRPr="0098638A">
          <w:rPr>
            <w:rStyle w:val="Hyperlink"/>
            <w:noProof/>
            <w:sz w:val="24"/>
            <w:szCs w:val="24"/>
          </w:rPr>
          <w:t>https://judge.softuni.bg/Contests/360/</w:t>
        </w:r>
      </w:hyperlink>
      <w:r w:rsidRPr="0098638A">
        <w:rPr>
          <w:noProof/>
          <w:sz w:val="24"/>
          <w:szCs w:val="24"/>
        </w:rPr>
        <w:t>.</w:t>
      </w:r>
    </w:p>
    <w:p w:rsidR="00095B3F" w:rsidRPr="00F851CE" w:rsidRDefault="00095B3F" w:rsidP="00095B3F">
      <w:pPr>
        <w:pStyle w:val="Heading2"/>
        <w:rPr>
          <w:noProof/>
        </w:rPr>
      </w:pPr>
      <w:r w:rsidRPr="00F851CE">
        <w:rPr>
          <w:noProof/>
        </w:rPr>
        <w:t>Github Commits</w:t>
      </w:r>
    </w:p>
    <w:p w:rsidR="00095B3F" w:rsidRPr="0098638A" w:rsidRDefault="00095B3F" w:rsidP="00095B3F">
      <w:pPr>
        <w:rPr>
          <w:noProof/>
          <w:sz w:val="24"/>
          <w:szCs w:val="24"/>
        </w:rPr>
      </w:pPr>
      <w:r w:rsidRPr="0098638A">
        <w:rPr>
          <w:noProof/>
          <w:sz w:val="24"/>
          <w:szCs w:val="24"/>
        </w:rPr>
        <w:t xml:space="preserve">Write a JS program that loads all commit messages and their authors from a github repository using a given HTML. </w:t>
      </w:r>
    </w:p>
    <w:p w:rsidR="00095B3F" w:rsidRPr="00F851CE" w:rsidRDefault="00095B3F" w:rsidP="00095B3F">
      <w:pPr>
        <w:pStyle w:val="Heading3"/>
        <w:rPr>
          <w:noProof/>
        </w:rPr>
      </w:pPr>
      <w:r w:rsidRPr="00F851CE">
        <w:rPr>
          <w:noProof/>
        </w:rPr>
        <w:t>HTML Template</w:t>
      </w:r>
    </w:p>
    <w:p w:rsidR="00095B3F" w:rsidRPr="0098638A" w:rsidRDefault="00095B3F" w:rsidP="00095B3F">
      <w:pPr>
        <w:rPr>
          <w:noProof/>
          <w:sz w:val="24"/>
          <w:szCs w:val="24"/>
        </w:rPr>
      </w:pPr>
      <w:r w:rsidRPr="0098638A">
        <w:rPr>
          <w:noProof/>
          <w:sz w:val="24"/>
          <w:szCs w:val="24"/>
        </w:rPr>
        <w:t>You are given the following HTML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095B3F" w:rsidRPr="00F851CE" w:rsidTr="00450661">
        <w:tc>
          <w:tcPr>
            <w:tcW w:w="10205" w:type="dxa"/>
            <w:shd w:val="clear" w:color="auto" w:fill="D9D9D9" w:themeFill="background1" w:themeFillShade="D9"/>
          </w:tcPr>
          <w:p w:rsidR="00095B3F" w:rsidRPr="0098638A" w:rsidRDefault="00095B3F" w:rsidP="00450661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8638A">
              <w:rPr>
                <w:sz w:val="24"/>
                <w:szCs w:val="24"/>
              </w:rPr>
              <w:t>commits.html</w:t>
            </w:r>
          </w:p>
        </w:tc>
      </w:tr>
      <w:tr w:rsidR="00095B3F" w:rsidRPr="00F851CE" w:rsidTr="00450661">
        <w:tc>
          <w:tcPr>
            <w:tcW w:w="10205" w:type="dxa"/>
            <w:shd w:val="clear" w:color="auto" w:fill="auto"/>
          </w:tcPr>
          <w:p w:rsidR="00095B3F" w:rsidRPr="0098638A" w:rsidRDefault="00095B3F" w:rsidP="004506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</w:pPr>
            <w:r w:rsidRPr="0098638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&lt;!DOCTYPE </w:t>
            </w:r>
            <w:r w:rsidRPr="0098638A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html</w:t>
            </w:r>
            <w:r w:rsidRPr="0098638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8638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98638A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html </w:t>
            </w:r>
            <w:r w:rsidRPr="0098638A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lang=</w:t>
            </w:r>
            <w:r w:rsidRPr="0098638A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en"</w:t>
            </w:r>
            <w:r w:rsidRPr="0098638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8638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98638A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head</w:t>
            </w:r>
            <w:r w:rsidRPr="0098638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8638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98638A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meta </w:t>
            </w:r>
            <w:r w:rsidRPr="0098638A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charset=</w:t>
            </w:r>
            <w:r w:rsidRPr="0098638A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UTF-8"</w:t>
            </w:r>
            <w:r w:rsidRPr="0098638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8638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98638A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itle</w:t>
            </w:r>
            <w:r w:rsidRPr="0098638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Github Commits&lt;/</w:t>
            </w:r>
            <w:r w:rsidRPr="0098638A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itle</w:t>
            </w:r>
            <w:r w:rsidRPr="0098638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8638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98638A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script </w:t>
            </w:r>
            <w:r w:rsidRPr="0098638A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src=</w:t>
            </w:r>
            <w:r w:rsidRPr="0098638A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https://code.jquery.com/jquery-3.1.1.min.js"</w:t>
            </w:r>
            <w:r w:rsidRPr="0098638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&lt;/</w:t>
            </w:r>
            <w:r w:rsidRPr="0098638A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Pr="0098638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8638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/</w:t>
            </w:r>
            <w:r w:rsidRPr="0098638A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head</w:t>
            </w:r>
            <w:r w:rsidRPr="0098638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8638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98638A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body</w:t>
            </w:r>
            <w:r w:rsidRPr="0098638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8638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GitHub username:</w:t>
            </w:r>
            <w:r w:rsidRPr="0098638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98638A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input </w:t>
            </w:r>
            <w:r w:rsidRPr="0098638A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type=</w:t>
            </w:r>
            <w:r w:rsidRPr="0098638A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"text" </w:t>
            </w:r>
            <w:r w:rsidRPr="0098638A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id=</w:t>
            </w:r>
            <w:r w:rsidRPr="0098638A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"username" </w:t>
            </w:r>
            <w:r w:rsidRPr="0098638A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value=</w:t>
            </w:r>
            <w:r w:rsidRPr="0098638A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"nakov" </w:t>
            </w:r>
            <w:r w:rsidRPr="0098638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/&gt; &lt;</w:t>
            </w:r>
            <w:r w:rsidRPr="0098638A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br</w:t>
            </w:r>
            <w:r w:rsidRPr="0098638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8638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Repo: &lt;</w:t>
            </w:r>
            <w:r w:rsidRPr="0098638A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input </w:t>
            </w:r>
            <w:r w:rsidRPr="0098638A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type=</w:t>
            </w:r>
            <w:r w:rsidRPr="0098638A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"text" </w:t>
            </w:r>
            <w:r w:rsidRPr="0098638A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id=</w:t>
            </w:r>
            <w:r w:rsidRPr="0098638A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"repo" </w:t>
            </w:r>
            <w:r w:rsidRPr="0098638A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value=</w:t>
            </w:r>
            <w:r w:rsidRPr="0098638A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"nakov.io.cin" </w:t>
            </w:r>
            <w:r w:rsidRPr="0098638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/&gt;</w:t>
            </w:r>
            <w:r w:rsidRPr="0098638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98638A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button </w:t>
            </w:r>
            <w:r w:rsidRPr="0098638A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onclick=</w:t>
            </w:r>
            <w:r w:rsidRPr="0098638A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</w:t>
            </w:r>
            <w:r w:rsidRPr="0098638A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4"/>
                <w:szCs w:val="24"/>
              </w:rPr>
              <w:t>loadCommits</w:t>
            </w:r>
            <w:r w:rsidRPr="0098638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()</w:t>
            </w:r>
            <w:r w:rsidRPr="0098638A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</w:t>
            </w:r>
            <w:r w:rsidRPr="0098638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Load Commits&lt;/</w:t>
            </w:r>
            <w:r w:rsidRPr="0098638A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button</w:t>
            </w:r>
            <w:r w:rsidRPr="0098638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8638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98638A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ul </w:t>
            </w:r>
            <w:r w:rsidRPr="0098638A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id=</w:t>
            </w:r>
            <w:r w:rsidRPr="0098638A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commits"</w:t>
            </w:r>
            <w:r w:rsidRPr="0098638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&lt;/</w:t>
            </w:r>
            <w:r w:rsidRPr="0098638A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ul</w:t>
            </w:r>
            <w:r w:rsidRPr="0098638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8638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98638A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Pr="0098638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8638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98638A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98638A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4"/>
                <w:szCs w:val="24"/>
              </w:rPr>
              <w:t>loadCommits</w:t>
            </w:r>
            <w:r w:rsidRPr="0098638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() {</w:t>
            </w:r>
            <w:r w:rsidRPr="0098638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98638A">
              <w:rPr>
                <w:rFonts w:ascii="Consolas" w:eastAsia="Times New Roman" w:hAnsi="Consolas" w:cs="Consolas"/>
                <w:i/>
                <w:iCs/>
                <w:noProof/>
                <w:color w:val="808080"/>
                <w:sz w:val="24"/>
                <w:szCs w:val="24"/>
              </w:rPr>
              <w:t xml:space="preserve">// AJAX call … </w:t>
            </w:r>
            <w:r w:rsidRPr="0098638A">
              <w:rPr>
                <w:rFonts w:ascii="Consolas" w:eastAsia="Times New Roman" w:hAnsi="Consolas" w:cs="Consolas"/>
                <w:i/>
                <w:iCs/>
                <w:noProof/>
                <w:color w:val="808080"/>
                <w:sz w:val="24"/>
                <w:szCs w:val="24"/>
              </w:rPr>
              <w:br/>
              <w:t xml:space="preserve">    </w:t>
            </w:r>
            <w:r w:rsidRPr="0098638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}</w:t>
            </w:r>
            <w:r w:rsidRPr="0098638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/</w:t>
            </w:r>
            <w:r w:rsidRPr="0098638A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Pr="0098638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8638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/</w:t>
            </w:r>
            <w:r w:rsidRPr="0098638A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body</w:t>
            </w:r>
            <w:r w:rsidRPr="0098638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98638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/</w:t>
            </w:r>
            <w:r w:rsidRPr="0098638A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html</w:t>
            </w:r>
            <w:r w:rsidRPr="0098638A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</w:p>
        </w:tc>
      </w:tr>
    </w:tbl>
    <w:p w:rsidR="00095B3F" w:rsidRPr="0098638A" w:rsidRDefault="00095B3F" w:rsidP="00095B3F">
      <w:pPr>
        <w:rPr>
          <w:rFonts w:cstheme="minorHAnsi"/>
          <w:b/>
          <w:bCs/>
          <w:noProof/>
          <w:color w:val="008000"/>
          <w:sz w:val="24"/>
          <w:szCs w:val="24"/>
        </w:rPr>
      </w:pPr>
      <w:r w:rsidRPr="0098638A">
        <w:rPr>
          <w:rFonts w:cstheme="minorHAnsi"/>
          <w:noProof/>
          <w:sz w:val="24"/>
          <w:szCs w:val="24"/>
        </w:rPr>
        <w:t xml:space="preserve">The </w:t>
      </w:r>
      <w:r w:rsidRPr="0098638A">
        <w:rPr>
          <w:rStyle w:val="CodeChar"/>
          <w:rFonts w:asciiTheme="minorHAnsi" w:hAnsiTheme="minorHAnsi" w:cstheme="minorHAnsi"/>
          <w:sz w:val="24"/>
          <w:szCs w:val="24"/>
        </w:rPr>
        <w:t>loadCommits</w:t>
      </w:r>
      <w:r w:rsidRPr="0098638A">
        <w:rPr>
          <w:rFonts w:cstheme="minorHAnsi"/>
          <w:noProof/>
          <w:sz w:val="24"/>
          <w:szCs w:val="24"/>
        </w:rPr>
        <w:t xml:space="preserve"> function should get the </w:t>
      </w:r>
      <w:r w:rsidRPr="0098638A">
        <w:rPr>
          <w:rStyle w:val="CodeChar"/>
          <w:rFonts w:asciiTheme="minorHAnsi" w:hAnsiTheme="minorHAnsi" w:cstheme="minorHAnsi"/>
          <w:sz w:val="24"/>
          <w:szCs w:val="24"/>
        </w:rPr>
        <w:t>username</w:t>
      </w:r>
      <w:r w:rsidRPr="0098638A">
        <w:rPr>
          <w:rFonts w:cstheme="minorHAnsi"/>
          <w:noProof/>
          <w:sz w:val="24"/>
          <w:szCs w:val="24"/>
        </w:rPr>
        <w:t xml:space="preserve"> and </w:t>
      </w:r>
      <w:r w:rsidRPr="0098638A">
        <w:rPr>
          <w:rStyle w:val="CodeChar"/>
          <w:rFonts w:asciiTheme="minorHAnsi" w:hAnsiTheme="minorHAnsi" w:cstheme="minorHAnsi"/>
          <w:sz w:val="24"/>
          <w:szCs w:val="24"/>
        </w:rPr>
        <w:t>repository</w:t>
      </w:r>
      <w:r w:rsidR="00B260DE">
        <w:rPr>
          <w:rFonts w:cstheme="minorHAnsi"/>
          <w:noProof/>
          <w:sz w:val="24"/>
          <w:szCs w:val="24"/>
        </w:rPr>
        <w:t xml:space="preserve"> from the HTML textboxes with it</w:t>
      </w:r>
      <w:r w:rsidRPr="0098638A">
        <w:rPr>
          <w:rFonts w:cstheme="minorHAnsi"/>
          <w:noProof/>
          <w:sz w:val="24"/>
          <w:szCs w:val="24"/>
        </w:rPr>
        <w:t xml:space="preserve">s </w:t>
      </w:r>
      <w:r w:rsidRPr="0098638A">
        <w:rPr>
          <w:rStyle w:val="CodeChar"/>
          <w:rFonts w:asciiTheme="minorHAnsi" w:hAnsiTheme="minorHAnsi" w:cstheme="minorHAnsi"/>
          <w:sz w:val="24"/>
          <w:szCs w:val="24"/>
        </w:rPr>
        <w:t>"username"</w:t>
      </w:r>
      <w:r w:rsidRPr="0098638A">
        <w:rPr>
          <w:rFonts w:cstheme="minorHAnsi"/>
          <w:noProof/>
          <w:sz w:val="24"/>
          <w:szCs w:val="24"/>
        </w:rPr>
        <w:t xml:space="preserve"> and </w:t>
      </w:r>
      <w:r w:rsidRPr="0098638A">
        <w:rPr>
          <w:rStyle w:val="CodeChar"/>
          <w:rFonts w:asciiTheme="minorHAnsi" w:hAnsiTheme="minorHAnsi" w:cstheme="minorHAnsi"/>
          <w:sz w:val="24"/>
          <w:szCs w:val="24"/>
        </w:rPr>
        <w:t>"repo"</w:t>
      </w:r>
      <w:r w:rsidRPr="0098638A">
        <w:rPr>
          <w:rFonts w:cstheme="minorHAnsi"/>
          <w:noProof/>
          <w:sz w:val="24"/>
          <w:szCs w:val="24"/>
        </w:rPr>
        <w:t xml:space="preserve"> and make a </w:t>
      </w:r>
      <w:r w:rsidRPr="0098638A">
        <w:rPr>
          <w:rStyle w:val="CodeChar"/>
          <w:rFonts w:asciiTheme="minorHAnsi" w:hAnsiTheme="minorHAnsi" w:cstheme="minorHAnsi"/>
          <w:sz w:val="24"/>
          <w:szCs w:val="24"/>
        </w:rPr>
        <w:t>GET</w:t>
      </w:r>
      <w:r w:rsidRPr="0098638A">
        <w:rPr>
          <w:rFonts w:cstheme="minorHAnsi"/>
          <w:noProof/>
          <w:sz w:val="24"/>
          <w:szCs w:val="24"/>
        </w:rPr>
        <w:t xml:space="preserve"> request to the Github API:</w:t>
      </w:r>
      <w:r w:rsidRPr="0098638A">
        <w:rPr>
          <w:rFonts w:cstheme="minorHAnsi"/>
          <w:noProof/>
          <w:sz w:val="24"/>
          <w:szCs w:val="24"/>
        </w:rPr>
        <w:br/>
      </w:r>
      <w:r w:rsidRPr="0098638A">
        <w:rPr>
          <w:rFonts w:cstheme="minorHAnsi"/>
          <w:b/>
          <w:bCs/>
          <w:noProof/>
          <w:color w:val="008000"/>
          <w:sz w:val="24"/>
          <w:szCs w:val="24"/>
        </w:rPr>
        <w:t>"https://api.github.com/repos/&lt;username&gt;/&lt;repository&gt;/commits"</w:t>
      </w:r>
    </w:p>
    <w:p w:rsidR="00095B3F" w:rsidRPr="0098638A" w:rsidRDefault="00095B3F" w:rsidP="00095B3F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/>
          <w:sz w:val="24"/>
          <w:szCs w:val="24"/>
        </w:rPr>
      </w:pPr>
      <w:r w:rsidRPr="0098638A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Swap </w:t>
      </w:r>
      <w:r w:rsidRPr="0098638A">
        <w:rPr>
          <w:rStyle w:val="CodeChar"/>
          <w:rFonts w:asciiTheme="minorHAnsi" w:hAnsiTheme="minorHAnsi" w:cstheme="minorHAnsi"/>
          <w:sz w:val="24"/>
          <w:szCs w:val="24"/>
        </w:rPr>
        <w:t>&lt;username&gt;</w:t>
      </w:r>
      <w:r w:rsidRPr="0098638A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and </w:t>
      </w:r>
      <w:r w:rsidRPr="0098638A">
        <w:rPr>
          <w:rStyle w:val="CodeChar"/>
          <w:rFonts w:asciiTheme="minorHAnsi" w:hAnsiTheme="minorHAnsi" w:cstheme="minorHAnsi"/>
          <w:sz w:val="24"/>
          <w:szCs w:val="24"/>
        </w:rPr>
        <w:t>&lt;repository&gt;</w:t>
      </w:r>
      <w:r w:rsidRPr="0098638A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with the ones from the HTML:</w:t>
      </w:r>
    </w:p>
    <w:p w:rsidR="00095B3F" w:rsidRPr="0098638A" w:rsidRDefault="00095B3F" w:rsidP="00095B3F">
      <w:pPr>
        <w:pStyle w:val="HTMLPreformatted"/>
        <w:numPr>
          <w:ilvl w:val="0"/>
          <w:numId w:val="21"/>
        </w:numPr>
        <w:shd w:val="clear" w:color="auto" w:fill="FFFFFF"/>
        <w:rPr>
          <w:rFonts w:asciiTheme="minorHAnsi" w:hAnsiTheme="minorHAnsi" w:cstheme="minorHAnsi"/>
          <w:noProof/>
          <w:color w:val="000000"/>
          <w:sz w:val="24"/>
          <w:szCs w:val="24"/>
        </w:rPr>
      </w:pPr>
      <w:r w:rsidRPr="0098638A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In case of success, for each entry, add a </w:t>
      </w:r>
      <w:r w:rsidRPr="0098638A">
        <w:rPr>
          <w:rStyle w:val="CodeChar"/>
          <w:rFonts w:asciiTheme="minorHAnsi" w:hAnsiTheme="minorHAnsi" w:cstheme="minorHAnsi"/>
          <w:sz w:val="24"/>
          <w:szCs w:val="24"/>
        </w:rPr>
        <w:t>list item</w:t>
      </w:r>
      <w:r w:rsidRPr="0098638A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(</w:t>
      </w:r>
      <w:r w:rsidRPr="0098638A">
        <w:rPr>
          <w:rStyle w:val="CodeChar"/>
          <w:rFonts w:asciiTheme="minorHAnsi" w:hAnsiTheme="minorHAnsi" w:cstheme="minorHAnsi"/>
          <w:sz w:val="24"/>
          <w:szCs w:val="24"/>
        </w:rPr>
        <w:t>li</w:t>
      </w:r>
      <w:r w:rsidRPr="0098638A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) in the </w:t>
      </w:r>
      <w:r w:rsidRPr="0098638A">
        <w:rPr>
          <w:rStyle w:val="CodeChar"/>
          <w:rFonts w:asciiTheme="minorHAnsi" w:hAnsiTheme="minorHAnsi" w:cstheme="minorHAnsi"/>
          <w:sz w:val="24"/>
          <w:szCs w:val="24"/>
        </w:rPr>
        <w:t>unordered list</w:t>
      </w:r>
      <w:r w:rsidRPr="0098638A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(</w:t>
      </w:r>
      <w:r w:rsidRPr="0098638A">
        <w:rPr>
          <w:rStyle w:val="CodeChar"/>
          <w:rFonts w:asciiTheme="minorHAnsi" w:hAnsiTheme="minorHAnsi" w:cstheme="minorHAnsi"/>
          <w:sz w:val="24"/>
          <w:szCs w:val="24"/>
        </w:rPr>
        <w:t>ul</w:t>
      </w:r>
      <w:r w:rsidRPr="0098638A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) with </w:t>
      </w:r>
      <w:r w:rsidRPr="0098638A">
        <w:rPr>
          <w:rStyle w:val="CodeChar"/>
          <w:rFonts w:asciiTheme="minorHAnsi" w:hAnsiTheme="minorHAnsi" w:cstheme="minorHAnsi"/>
          <w:sz w:val="24"/>
          <w:szCs w:val="24"/>
        </w:rPr>
        <w:t>id= "commits"</w:t>
      </w:r>
      <w:r w:rsidRPr="0098638A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98638A">
        <w:rPr>
          <w:rFonts w:asciiTheme="minorHAnsi" w:hAnsiTheme="minorHAnsi" w:cstheme="minorHAnsi"/>
          <w:noProof/>
          <w:color w:val="000000"/>
          <w:sz w:val="24"/>
          <w:szCs w:val="24"/>
        </w:rPr>
        <w:t>with text in the format:</w:t>
      </w:r>
      <w:r w:rsidRPr="0098638A">
        <w:rPr>
          <w:rFonts w:asciiTheme="minorHAnsi" w:hAnsiTheme="minorHAnsi" w:cstheme="minorHAnsi"/>
          <w:noProof/>
          <w:color w:val="000000"/>
          <w:sz w:val="24"/>
          <w:szCs w:val="24"/>
        </w:rPr>
        <w:br/>
      </w:r>
      <w:r w:rsidRPr="0098638A">
        <w:rPr>
          <w:rStyle w:val="CodeChar"/>
          <w:rFonts w:asciiTheme="minorHAnsi" w:hAnsiTheme="minorHAnsi" w:cstheme="minorHAnsi"/>
          <w:sz w:val="24"/>
          <w:szCs w:val="24"/>
        </w:rPr>
        <w:t>"&lt;commit.author.name&gt;: &lt;commit.message&gt;"</w:t>
      </w:r>
      <w:r w:rsidRPr="0098638A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</w:t>
      </w:r>
    </w:p>
    <w:p w:rsidR="00095B3F" w:rsidRPr="0098638A" w:rsidRDefault="00095B3F" w:rsidP="00095B3F">
      <w:pPr>
        <w:pStyle w:val="ListParagraph"/>
        <w:numPr>
          <w:ilvl w:val="0"/>
          <w:numId w:val="21"/>
        </w:numPr>
        <w:rPr>
          <w:rFonts w:cstheme="minorHAnsi"/>
          <w:noProof/>
          <w:sz w:val="24"/>
          <w:szCs w:val="24"/>
        </w:rPr>
      </w:pPr>
      <w:r w:rsidRPr="0098638A">
        <w:rPr>
          <w:rFonts w:cstheme="minorHAnsi"/>
          <w:noProof/>
          <w:sz w:val="24"/>
          <w:szCs w:val="24"/>
        </w:rPr>
        <w:t xml:space="preserve">In case of error and a single </w:t>
      </w:r>
      <w:r w:rsidRPr="0098638A">
        <w:rPr>
          <w:rStyle w:val="CodeChar"/>
          <w:rFonts w:asciiTheme="minorHAnsi" w:hAnsiTheme="minorHAnsi" w:cstheme="minorHAnsi"/>
          <w:sz w:val="24"/>
          <w:szCs w:val="24"/>
        </w:rPr>
        <w:t xml:space="preserve">list item </w:t>
      </w:r>
      <w:r w:rsidRPr="0098638A">
        <w:rPr>
          <w:rFonts w:cstheme="minorHAnsi"/>
          <w:noProof/>
          <w:sz w:val="24"/>
          <w:szCs w:val="24"/>
        </w:rPr>
        <w:t>(</w:t>
      </w:r>
      <w:r w:rsidRPr="0098638A">
        <w:rPr>
          <w:rStyle w:val="CodeChar"/>
          <w:rFonts w:asciiTheme="minorHAnsi" w:hAnsiTheme="minorHAnsi" w:cstheme="minorHAnsi"/>
          <w:sz w:val="24"/>
          <w:szCs w:val="24"/>
        </w:rPr>
        <w:t>li</w:t>
      </w:r>
      <w:r w:rsidRPr="0098638A">
        <w:rPr>
          <w:rFonts w:cstheme="minorHAnsi"/>
          <w:noProof/>
          <w:sz w:val="24"/>
          <w:szCs w:val="24"/>
        </w:rPr>
        <w:t>) with text in the format:</w:t>
      </w:r>
      <w:r w:rsidRPr="0098638A">
        <w:rPr>
          <w:rFonts w:cstheme="minorHAnsi"/>
          <w:noProof/>
          <w:sz w:val="24"/>
          <w:szCs w:val="24"/>
        </w:rPr>
        <w:br/>
      </w:r>
      <w:r w:rsidRPr="0098638A">
        <w:rPr>
          <w:rStyle w:val="CodeChar"/>
          <w:rFonts w:asciiTheme="minorHAnsi" w:hAnsiTheme="minorHAnsi" w:cstheme="minorHAnsi"/>
          <w:sz w:val="24"/>
          <w:szCs w:val="24"/>
        </w:rPr>
        <w:t>"Error: &lt;error.status&gt; (&lt;error.statusText&gt;)"</w:t>
      </w:r>
    </w:p>
    <w:p w:rsidR="00095B3F" w:rsidRPr="00F851CE" w:rsidRDefault="00095B3F" w:rsidP="00095B3F">
      <w:pPr>
        <w:pStyle w:val="Heading3"/>
        <w:rPr>
          <w:noProof/>
        </w:rPr>
      </w:pPr>
      <w:r w:rsidRPr="00F851CE">
        <w:rPr>
          <w:noProof/>
        </w:rPr>
        <w:lastRenderedPageBreak/>
        <w:t>Screenshots:</w:t>
      </w:r>
    </w:p>
    <w:p w:rsidR="00095B3F" w:rsidRPr="00F851CE" w:rsidRDefault="00095B3F" w:rsidP="00095B3F">
      <w:pPr>
        <w:rPr>
          <w:noProof/>
        </w:rPr>
      </w:pPr>
      <w:r w:rsidRPr="00F851CE">
        <w:rPr>
          <w:noProof/>
          <w:lang w:val="bg-BG" w:eastAsia="bg-BG"/>
        </w:rPr>
        <w:drawing>
          <wp:inline distT="0" distB="0" distL="0" distR="0" wp14:anchorId="5BE34488" wp14:editId="38C8EAAD">
            <wp:extent cx="5648325" cy="1939583"/>
            <wp:effectExtent l="19050" t="19050" r="9525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93958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5B3F" w:rsidRPr="00F851CE" w:rsidRDefault="00095B3F" w:rsidP="00095B3F">
      <w:pPr>
        <w:rPr>
          <w:noProof/>
        </w:rPr>
      </w:pPr>
      <w:r w:rsidRPr="00F851CE">
        <w:rPr>
          <w:noProof/>
          <w:lang w:val="bg-BG" w:eastAsia="bg-BG"/>
        </w:rPr>
        <w:drawing>
          <wp:inline distT="0" distB="0" distL="0" distR="0" wp14:anchorId="0EDFBD73" wp14:editId="3873AD02">
            <wp:extent cx="6619875" cy="113347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133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366D" w:rsidRPr="0098638A" w:rsidRDefault="00095B3F" w:rsidP="00095B3F">
      <w:pPr>
        <w:rPr>
          <w:rFonts w:cstheme="minorHAnsi"/>
          <w:noProof/>
          <w:sz w:val="24"/>
          <w:szCs w:val="24"/>
        </w:rPr>
      </w:pPr>
      <w:r w:rsidRPr="0098638A">
        <w:rPr>
          <w:rFonts w:cstheme="minorHAnsi"/>
          <w:noProof/>
          <w:sz w:val="24"/>
          <w:szCs w:val="24"/>
        </w:rPr>
        <w:t xml:space="preserve">Submit in the Judge only the </w:t>
      </w:r>
      <w:r w:rsidRPr="0098638A">
        <w:rPr>
          <w:rStyle w:val="CodeChar"/>
          <w:rFonts w:asciiTheme="minorHAnsi" w:hAnsiTheme="minorHAnsi" w:cstheme="minorHAnsi"/>
          <w:sz w:val="24"/>
          <w:szCs w:val="24"/>
        </w:rPr>
        <w:t>loadCommits</w:t>
      </w:r>
      <w:r w:rsidRPr="0098638A">
        <w:rPr>
          <w:rFonts w:cstheme="minorHAnsi"/>
          <w:noProof/>
          <w:sz w:val="24"/>
          <w:szCs w:val="24"/>
        </w:rPr>
        <w:t xml:space="preserve"> function.</w:t>
      </w:r>
    </w:p>
    <w:p w:rsidR="0050667F" w:rsidRPr="00F851CE" w:rsidRDefault="0050667F" w:rsidP="0050667F">
      <w:pPr>
        <w:pStyle w:val="Heading2"/>
        <w:rPr>
          <w:noProof/>
        </w:rPr>
      </w:pPr>
      <w:r w:rsidRPr="00F851CE">
        <w:rPr>
          <w:noProof/>
        </w:rPr>
        <w:t>Blog</w:t>
      </w:r>
    </w:p>
    <w:p w:rsidR="0050667F" w:rsidRPr="0098638A" w:rsidRDefault="0050667F" w:rsidP="00095B3F">
      <w:pPr>
        <w:rPr>
          <w:noProof/>
          <w:sz w:val="24"/>
          <w:szCs w:val="24"/>
        </w:rPr>
      </w:pPr>
      <w:r w:rsidRPr="0098638A">
        <w:rPr>
          <w:noProof/>
          <w:sz w:val="24"/>
          <w:szCs w:val="24"/>
        </w:rPr>
        <w:t xml:space="preserve">Write a JS program </w:t>
      </w:r>
      <w:r w:rsidR="006102C0" w:rsidRPr="0098638A">
        <w:rPr>
          <w:noProof/>
          <w:sz w:val="24"/>
          <w:szCs w:val="24"/>
        </w:rPr>
        <w:t xml:space="preserve">for reading </w:t>
      </w:r>
      <w:r w:rsidRPr="0098638A">
        <w:rPr>
          <w:noProof/>
          <w:sz w:val="24"/>
          <w:szCs w:val="24"/>
        </w:rPr>
        <w:t>blog</w:t>
      </w:r>
      <w:r w:rsidR="006102C0" w:rsidRPr="0098638A">
        <w:rPr>
          <w:noProof/>
          <w:sz w:val="24"/>
          <w:szCs w:val="24"/>
        </w:rPr>
        <w:t xml:space="preserve"> content</w:t>
      </w:r>
      <w:r w:rsidRPr="0098638A">
        <w:rPr>
          <w:noProof/>
          <w:sz w:val="24"/>
          <w:szCs w:val="24"/>
        </w:rPr>
        <w:t>. It needs to make requests to the server and display all blog posts and their comments. Use the following HTML to test your solution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0667F" w:rsidRPr="00F851CE" w:rsidTr="00106ABB">
        <w:tc>
          <w:tcPr>
            <w:tcW w:w="10205" w:type="dxa"/>
            <w:shd w:val="clear" w:color="auto" w:fill="D9D9D9" w:themeFill="background1" w:themeFillShade="D9"/>
          </w:tcPr>
          <w:p w:rsidR="0050667F" w:rsidRPr="0098638A" w:rsidRDefault="0050667F" w:rsidP="00106ABB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8638A">
              <w:rPr>
                <w:sz w:val="24"/>
                <w:szCs w:val="24"/>
              </w:rPr>
              <w:t>blog.html</w:t>
            </w:r>
          </w:p>
        </w:tc>
      </w:tr>
      <w:tr w:rsidR="0050667F" w:rsidRPr="00F851CE" w:rsidTr="00106ABB">
        <w:tc>
          <w:tcPr>
            <w:tcW w:w="10205" w:type="dxa"/>
            <w:shd w:val="clear" w:color="auto" w:fill="auto"/>
          </w:tcPr>
          <w:p w:rsidR="006102C0" w:rsidRPr="0098638A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&lt;!DOCTYPE </w:t>
            </w:r>
            <w:r w:rsidRPr="0098638A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4"/>
                <w:szCs w:val="24"/>
              </w:rPr>
              <w:t>html</w:t>
            </w: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</w:p>
          <w:p w:rsidR="006102C0" w:rsidRPr="0098638A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lt;</w:t>
            </w:r>
            <w:r w:rsidRPr="0098638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html</w:t>
            </w: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</w:p>
          <w:p w:rsidR="006102C0" w:rsidRPr="0098638A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lt;</w:t>
            </w:r>
            <w:r w:rsidRPr="0098638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head</w:t>
            </w: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</w:p>
          <w:p w:rsidR="006102C0" w:rsidRPr="0098638A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  &lt;</w:t>
            </w:r>
            <w:r w:rsidRPr="0098638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meta </w:t>
            </w:r>
            <w:r w:rsidRPr="0098638A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4"/>
                <w:szCs w:val="24"/>
              </w:rPr>
              <w:t>charset=</w:t>
            </w:r>
            <w:r w:rsidRPr="0098638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>"UTF-8"</w:t>
            </w: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</w:p>
          <w:p w:rsidR="006102C0" w:rsidRPr="0098638A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  &lt;</w:t>
            </w:r>
            <w:r w:rsidRPr="0098638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title</w:t>
            </w: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Blog&lt;/</w:t>
            </w:r>
            <w:r w:rsidRPr="0098638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title</w:t>
            </w: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</w:p>
          <w:p w:rsidR="006102C0" w:rsidRPr="0098638A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  &lt;</w:t>
            </w:r>
            <w:r w:rsidRPr="0098638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script </w:t>
            </w:r>
            <w:r w:rsidRPr="0098638A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4"/>
                <w:szCs w:val="24"/>
              </w:rPr>
              <w:t>src=</w:t>
            </w:r>
            <w:r w:rsidRPr="0098638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>"https://code.jquery.com/jquery-3.1.1.min.js"</w:t>
            </w: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&lt;/</w:t>
            </w:r>
            <w:r w:rsidRPr="0098638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</w:p>
          <w:p w:rsidR="006102C0" w:rsidRPr="0098638A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lt;/</w:t>
            </w:r>
            <w:r w:rsidRPr="0098638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head</w:t>
            </w: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</w:p>
          <w:p w:rsidR="006102C0" w:rsidRPr="0098638A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lt;</w:t>
            </w:r>
            <w:r w:rsidRPr="0098638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body</w:t>
            </w: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</w:p>
          <w:p w:rsidR="006102C0" w:rsidRPr="0098638A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lt;</w:t>
            </w:r>
            <w:r w:rsidRPr="0098638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h1</w:t>
            </w: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All Posts&lt;/</w:t>
            </w:r>
            <w:r w:rsidRPr="0098638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h1</w:t>
            </w: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</w:p>
          <w:p w:rsidR="006102C0" w:rsidRPr="0098638A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lt;</w:t>
            </w:r>
            <w:r w:rsidRPr="0098638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button </w:t>
            </w:r>
            <w:r w:rsidRPr="0098638A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4"/>
                <w:szCs w:val="24"/>
              </w:rPr>
              <w:t>id=</w:t>
            </w:r>
            <w:r w:rsidRPr="0098638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>"btnLoadPosts"</w:t>
            </w: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Load Posts&lt;/</w:t>
            </w:r>
            <w:r w:rsidRPr="0098638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button</w:t>
            </w: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</w:p>
          <w:p w:rsidR="006102C0" w:rsidRPr="0098638A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lt;</w:t>
            </w:r>
            <w:r w:rsidRPr="0098638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select </w:t>
            </w:r>
            <w:r w:rsidRPr="0098638A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4"/>
                <w:szCs w:val="24"/>
              </w:rPr>
              <w:t>id=</w:t>
            </w:r>
            <w:r w:rsidRPr="0098638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>"posts"</w:t>
            </w: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&lt;/</w:t>
            </w:r>
            <w:r w:rsidRPr="0098638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select</w:t>
            </w: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</w:p>
          <w:p w:rsidR="006102C0" w:rsidRPr="0098638A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lt;</w:t>
            </w:r>
            <w:r w:rsidRPr="0098638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button </w:t>
            </w:r>
            <w:r w:rsidRPr="0098638A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4"/>
                <w:szCs w:val="24"/>
              </w:rPr>
              <w:t>id=</w:t>
            </w:r>
            <w:r w:rsidRPr="0098638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>"btnViewPost"</w:t>
            </w: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View&lt;/</w:t>
            </w:r>
            <w:r w:rsidRPr="0098638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button</w:t>
            </w: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</w:p>
          <w:p w:rsidR="006102C0" w:rsidRPr="0098638A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lt;</w:t>
            </w:r>
            <w:r w:rsidRPr="0098638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h1 </w:t>
            </w:r>
            <w:r w:rsidRPr="0098638A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4"/>
                <w:szCs w:val="24"/>
              </w:rPr>
              <w:t>id=</w:t>
            </w:r>
            <w:r w:rsidRPr="0098638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>"post-title"</w:t>
            </w: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Post Details&lt;/</w:t>
            </w:r>
            <w:r w:rsidRPr="0098638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h1</w:t>
            </w: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</w:p>
          <w:p w:rsidR="006102C0" w:rsidRPr="0098638A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lt;</w:t>
            </w:r>
            <w:r w:rsidRPr="0098638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ul </w:t>
            </w:r>
            <w:r w:rsidRPr="0098638A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4"/>
                <w:szCs w:val="24"/>
              </w:rPr>
              <w:t>id=</w:t>
            </w:r>
            <w:r w:rsidRPr="0098638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>"post-body"</w:t>
            </w: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&lt;/</w:t>
            </w:r>
            <w:r w:rsidRPr="0098638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ul</w:t>
            </w: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</w:p>
          <w:p w:rsidR="006102C0" w:rsidRPr="0098638A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lt;</w:t>
            </w:r>
            <w:r w:rsidRPr="0098638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h2</w:t>
            </w: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Comments&lt;/</w:t>
            </w:r>
            <w:r w:rsidRPr="0098638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h2</w:t>
            </w: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</w:p>
          <w:p w:rsidR="006102C0" w:rsidRPr="0098638A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lt;</w:t>
            </w:r>
            <w:r w:rsidRPr="0098638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ul </w:t>
            </w:r>
            <w:r w:rsidRPr="0098638A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4"/>
                <w:szCs w:val="24"/>
              </w:rPr>
              <w:t>id=</w:t>
            </w:r>
            <w:r w:rsidRPr="0098638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>"post-comments"</w:t>
            </w: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&lt;/</w:t>
            </w:r>
            <w:r w:rsidRPr="0098638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ul</w:t>
            </w: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</w:p>
          <w:p w:rsidR="006102C0" w:rsidRPr="0098638A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lt;</w:t>
            </w:r>
            <w:r w:rsidRPr="0098638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script </w:t>
            </w:r>
            <w:r w:rsidRPr="0098638A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4"/>
                <w:szCs w:val="24"/>
              </w:rPr>
              <w:t>src=</w:t>
            </w:r>
            <w:r w:rsidRPr="0098638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>"solution.js"</w:t>
            </w: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&lt;/</w:t>
            </w:r>
            <w:r w:rsidRPr="0098638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</w:p>
          <w:p w:rsidR="006102C0" w:rsidRPr="0098638A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lt;</w:t>
            </w:r>
            <w:r w:rsidRPr="0098638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</w:p>
          <w:p w:rsidR="006102C0" w:rsidRPr="0098638A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  </w:t>
            </w:r>
            <w:r w:rsidRPr="0098638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attachEvents</w:t>
            </w: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);</w:t>
            </w:r>
          </w:p>
          <w:p w:rsidR="006102C0" w:rsidRPr="0098638A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lt;/</w:t>
            </w:r>
            <w:r w:rsidRPr="0098638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</w:p>
          <w:p w:rsidR="006102C0" w:rsidRPr="0098638A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lt;/</w:t>
            </w:r>
            <w:r w:rsidRPr="0098638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body</w:t>
            </w: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</w:p>
          <w:p w:rsidR="0050667F" w:rsidRPr="0098638A" w:rsidRDefault="006102C0" w:rsidP="00106A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</w:pP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lt;/</w:t>
            </w:r>
            <w:r w:rsidRPr="0098638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html</w:t>
            </w:r>
            <w:r w:rsidRPr="0098638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&gt;</w:t>
            </w:r>
          </w:p>
        </w:tc>
      </w:tr>
    </w:tbl>
    <w:p w:rsidR="0050667F" w:rsidRPr="0098638A" w:rsidRDefault="006102C0" w:rsidP="00095B3F">
      <w:pPr>
        <w:rPr>
          <w:rFonts w:cstheme="minorHAnsi"/>
          <w:noProof/>
          <w:sz w:val="24"/>
          <w:szCs w:val="24"/>
        </w:rPr>
      </w:pPr>
      <w:r w:rsidRPr="0098638A">
        <w:rPr>
          <w:rFonts w:cstheme="minorHAnsi"/>
          <w:noProof/>
          <w:sz w:val="24"/>
          <w:szCs w:val="24"/>
        </w:rPr>
        <w:lastRenderedPageBreak/>
        <w:t xml:space="preserve">Submit only the </w:t>
      </w:r>
      <w:r w:rsidRPr="0098638A">
        <w:rPr>
          <w:rStyle w:val="CodeChar"/>
          <w:rFonts w:asciiTheme="minorHAnsi" w:hAnsiTheme="minorHAnsi" w:cstheme="minorHAnsi"/>
          <w:sz w:val="24"/>
          <w:szCs w:val="24"/>
        </w:rPr>
        <w:t>attachEvents()</w:t>
      </w:r>
      <w:r w:rsidRPr="0098638A">
        <w:rPr>
          <w:rFonts w:cstheme="minorHAnsi"/>
          <w:noProof/>
          <w:sz w:val="24"/>
          <w:szCs w:val="24"/>
        </w:rPr>
        <w:t xml:space="preserve"> function that attaches events to the buttons and contains all program logic. You will need to create a </w:t>
      </w:r>
      <w:r w:rsidRPr="0098638A">
        <w:rPr>
          <w:rStyle w:val="Strong"/>
          <w:rFonts w:cstheme="minorHAnsi"/>
          <w:noProof/>
          <w:sz w:val="24"/>
          <w:szCs w:val="24"/>
        </w:rPr>
        <w:t>Kinvey</w:t>
      </w:r>
      <w:r w:rsidRPr="0098638A">
        <w:rPr>
          <w:rFonts w:cstheme="minorHAnsi"/>
          <w:noProof/>
          <w:sz w:val="24"/>
          <w:szCs w:val="24"/>
        </w:rPr>
        <w:t xml:space="preserve"> database to test your code (instructions bellow).</w:t>
      </w:r>
    </w:p>
    <w:p w:rsidR="006102C0" w:rsidRPr="0098638A" w:rsidRDefault="006102C0" w:rsidP="00095B3F">
      <w:pPr>
        <w:rPr>
          <w:rFonts w:cstheme="minorHAnsi"/>
          <w:noProof/>
          <w:sz w:val="24"/>
          <w:szCs w:val="24"/>
        </w:rPr>
      </w:pPr>
      <w:r w:rsidRPr="0098638A">
        <w:rPr>
          <w:rFonts w:cstheme="minorHAnsi"/>
          <w:noProof/>
          <w:sz w:val="24"/>
          <w:szCs w:val="24"/>
        </w:rPr>
        <w:t>The button with ID "</w:t>
      </w:r>
      <w:r w:rsidRPr="0098638A">
        <w:rPr>
          <w:rStyle w:val="Strong"/>
          <w:rFonts w:cstheme="minorHAnsi"/>
          <w:noProof/>
          <w:sz w:val="24"/>
          <w:szCs w:val="24"/>
        </w:rPr>
        <w:t>btnLoadPosts</w:t>
      </w:r>
      <w:r w:rsidRPr="0098638A">
        <w:rPr>
          <w:rFonts w:cstheme="minorHAnsi"/>
          <w:noProof/>
          <w:sz w:val="24"/>
          <w:szCs w:val="24"/>
        </w:rPr>
        <w:t xml:space="preserve">" should make a </w:t>
      </w:r>
      <w:r w:rsidRPr="0098638A">
        <w:rPr>
          <w:rStyle w:val="CodeChar"/>
          <w:rFonts w:asciiTheme="minorHAnsi" w:hAnsiTheme="minorHAnsi" w:cstheme="minorHAnsi"/>
          <w:sz w:val="24"/>
          <w:szCs w:val="24"/>
        </w:rPr>
        <w:t>GET</w:t>
      </w:r>
      <w:r w:rsidRPr="0098638A">
        <w:rPr>
          <w:rFonts w:cstheme="minorHAnsi"/>
          <w:noProof/>
          <w:sz w:val="24"/>
          <w:szCs w:val="24"/>
        </w:rPr>
        <w:t xml:space="preserve"> request to "</w:t>
      </w:r>
      <w:r w:rsidRPr="0098638A">
        <w:rPr>
          <w:rStyle w:val="Strong"/>
          <w:rFonts w:cstheme="minorHAnsi"/>
          <w:noProof/>
          <w:sz w:val="24"/>
          <w:szCs w:val="24"/>
        </w:rPr>
        <w:t>/posts</w:t>
      </w:r>
      <w:r w:rsidRPr="0098638A">
        <w:rPr>
          <w:rFonts w:cstheme="minorHAnsi"/>
          <w:noProof/>
          <w:sz w:val="24"/>
          <w:szCs w:val="24"/>
        </w:rPr>
        <w:t xml:space="preserve">". The response from the server will be an </w:t>
      </w:r>
      <w:r w:rsidRPr="0098638A">
        <w:rPr>
          <w:rStyle w:val="Strong"/>
          <w:rFonts w:cstheme="minorHAnsi"/>
          <w:noProof/>
          <w:sz w:val="24"/>
          <w:szCs w:val="24"/>
        </w:rPr>
        <w:t>array</w:t>
      </w:r>
      <w:r w:rsidRPr="0098638A">
        <w:rPr>
          <w:rFonts w:cstheme="minorHAnsi"/>
          <w:noProof/>
          <w:sz w:val="24"/>
          <w:szCs w:val="24"/>
        </w:rPr>
        <w:t xml:space="preserve"> of objects with format:</w:t>
      </w:r>
    </w:p>
    <w:p w:rsidR="006102C0" w:rsidRPr="00D23983" w:rsidRDefault="006102C0" w:rsidP="006102C0">
      <w:pPr>
        <w:pStyle w:val="Code"/>
        <w:contextualSpacing/>
        <w:rPr>
          <w:rFonts w:cstheme="minorHAnsi"/>
          <w:sz w:val="24"/>
          <w:szCs w:val="24"/>
        </w:rPr>
      </w:pPr>
      <w:r w:rsidRPr="00D23983">
        <w:rPr>
          <w:rFonts w:cstheme="minorHAnsi"/>
          <w:sz w:val="24"/>
          <w:szCs w:val="24"/>
        </w:rPr>
        <w:t>{ _id: "postId",</w:t>
      </w:r>
    </w:p>
    <w:p w:rsidR="006102C0" w:rsidRPr="00D23983" w:rsidRDefault="006102C0" w:rsidP="006102C0">
      <w:pPr>
        <w:pStyle w:val="Code"/>
        <w:contextualSpacing/>
        <w:rPr>
          <w:rFonts w:cstheme="minorHAnsi"/>
          <w:sz w:val="24"/>
          <w:szCs w:val="24"/>
        </w:rPr>
      </w:pPr>
      <w:r w:rsidRPr="00D23983">
        <w:rPr>
          <w:rFonts w:cstheme="minorHAnsi"/>
          <w:sz w:val="24"/>
          <w:szCs w:val="24"/>
        </w:rPr>
        <w:t xml:space="preserve">  title: "postTitle",</w:t>
      </w:r>
    </w:p>
    <w:p w:rsidR="006102C0" w:rsidRPr="00D23983" w:rsidRDefault="006102C0" w:rsidP="006102C0">
      <w:pPr>
        <w:pStyle w:val="Code"/>
        <w:contextualSpacing/>
        <w:rPr>
          <w:rFonts w:cstheme="minorHAnsi"/>
          <w:sz w:val="24"/>
          <w:szCs w:val="24"/>
        </w:rPr>
      </w:pPr>
      <w:r w:rsidRPr="00D23983">
        <w:rPr>
          <w:rFonts w:cstheme="minorHAnsi"/>
          <w:sz w:val="24"/>
          <w:szCs w:val="24"/>
        </w:rPr>
        <w:t xml:space="preserve">  body: "postContent" }</w:t>
      </w:r>
    </w:p>
    <w:p w:rsidR="006102C0" w:rsidRPr="0098638A" w:rsidRDefault="006102C0" w:rsidP="006102C0">
      <w:pPr>
        <w:rPr>
          <w:rFonts w:cstheme="minorHAnsi"/>
          <w:noProof/>
          <w:sz w:val="24"/>
          <w:szCs w:val="24"/>
        </w:rPr>
      </w:pPr>
      <w:r w:rsidRPr="0098638A">
        <w:rPr>
          <w:rFonts w:cstheme="minorHAnsi"/>
          <w:noProof/>
          <w:sz w:val="24"/>
          <w:szCs w:val="24"/>
        </w:rPr>
        <w:t xml:space="preserve">Create an </w:t>
      </w:r>
      <w:r w:rsidRPr="0098638A">
        <w:rPr>
          <w:rStyle w:val="CodeChar"/>
          <w:rFonts w:asciiTheme="minorHAnsi" w:hAnsiTheme="minorHAnsi" w:cstheme="minorHAnsi"/>
          <w:sz w:val="24"/>
          <w:szCs w:val="24"/>
        </w:rPr>
        <w:t>&lt;option&gt;</w:t>
      </w:r>
      <w:r w:rsidRPr="0098638A">
        <w:rPr>
          <w:rFonts w:cstheme="minorHAnsi"/>
          <w:noProof/>
          <w:sz w:val="24"/>
          <w:szCs w:val="24"/>
        </w:rPr>
        <w:t xml:space="preserve"> for each post using its </w:t>
      </w:r>
      <w:r w:rsidRPr="0098638A">
        <w:rPr>
          <w:rStyle w:val="CodeChar"/>
          <w:rFonts w:asciiTheme="minorHAnsi" w:hAnsiTheme="minorHAnsi" w:cstheme="minorHAnsi"/>
          <w:sz w:val="24"/>
          <w:szCs w:val="24"/>
        </w:rPr>
        <w:t>_id</w:t>
      </w:r>
      <w:r w:rsidRPr="0098638A">
        <w:rPr>
          <w:rFonts w:cstheme="minorHAnsi"/>
          <w:noProof/>
          <w:sz w:val="24"/>
          <w:szCs w:val="24"/>
        </w:rPr>
        <w:t xml:space="preserve"> as value and </w:t>
      </w:r>
      <w:r w:rsidRPr="0098638A">
        <w:rPr>
          <w:rStyle w:val="CodeChar"/>
          <w:rFonts w:asciiTheme="minorHAnsi" w:hAnsiTheme="minorHAnsi" w:cstheme="minorHAnsi"/>
          <w:sz w:val="24"/>
          <w:szCs w:val="24"/>
        </w:rPr>
        <w:t>title</w:t>
      </w:r>
      <w:r w:rsidRPr="0098638A">
        <w:rPr>
          <w:rFonts w:cstheme="minorHAnsi"/>
          <w:noProof/>
          <w:sz w:val="24"/>
          <w:szCs w:val="24"/>
        </w:rPr>
        <w:t xml:space="preserve"> as text inside the node with ID "</w:t>
      </w:r>
      <w:r w:rsidRPr="0098638A">
        <w:rPr>
          <w:rStyle w:val="Strong"/>
          <w:rFonts w:cstheme="minorHAnsi"/>
          <w:noProof/>
          <w:sz w:val="24"/>
          <w:szCs w:val="24"/>
        </w:rPr>
        <w:t>posts</w:t>
      </w:r>
      <w:r w:rsidRPr="0098638A">
        <w:rPr>
          <w:rFonts w:cstheme="minorHAnsi"/>
          <w:noProof/>
          <w:sz w:val="24"/>
          <w:szCs w:val="24"/>
        </w:rPr>
        <w:t>".</w:t>
      </w:r>
    </w:p>
    <w:p w:rsidR="00C13081" w:rsidRPr="00F851CE" w:rsidRDefault="00C13081" w:rsidP="006102C0">
      <w:pPr>
        <w:rPr>
          <w:noProof/>
        </w:rPr>
      </w:pPr>
      <w:r w:rsidRPr="00F851CE">
        <w:rPr>
          <w:noProof/>
          <w:lang w:val="bg-BG" w:eastAsia="bg-BG"/>
        </w:rPr>
        <w:drawing>
          <wp:inline distT="0" distB="0" distL="0" distR="0" wp14:anchorId="1ED256C7" wp14:editId="6FDBAFCA">
            <wp:extent cx="1440000" cy="1165714"/>
            <wp:effectExtent l="19050" t="19050" r="27305" b="1587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65714"/>
                    </a:xfrm>
                    <a:prstGeom prst="roundRect">
                      <a:avLst>
                        <a:gd name="adj" fmla="val 1314"/>
                      </a:avLst>
                    </a:prstGeom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851CE">
        <w:rPr>
          <w:noProof/>
        </w:rPr>
        <w:t xml:space="preserve"> </w:t>
      </w:r>
      <w:r w:rsidRPr="00F851CE">
        <w:rPr>
          <w:noProof/>
          <w:lang w:val="bg-BG" w:eastAsia="bg-BG"/>
        </w:rPr>
        <w:drawing>
          <wp:inline distT="0" distB="0" distL="0" distR="0" wp14:anchorId="65F1C3DB" wp14:editId="06F398A8">
            <wp:extent cx="4320000" cy="703371"/>
            <wp:effectExtent l="19050" t="19050" r="23495" b="2095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03371"/>
                    </a:xfrm>
                    <a:prstGeom prst="roundRect">
                      <a:avLst>
                        <a:gd name="adj" fmla="val 1314"/>
                      </a:avLst>
                    </a:prstGeom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3081" w:rsidRPr="0098638A" w:rsidRDefault="00C13081" w:rsidP="006102C0">
      <w:pPr>
        <w:rPr>
          <w:rFonts w:cstheme="minorHAnsi"/>
          <w:noProof/>
          <w:sz w:val="24"/>
          <w:szCs w:val="24"/>
        </w:rPr>
      </w:pPr>
      <w:r w:rsidRPr="0098638A">
        <w:rPr>
          <w:rFonts w:cstheme="minorHAnsi"/>
          <w:noProof/>
          <w:sz w:val="24"/>
          <w:szCs w:val="24"/>
        </w:rPr>
        <w:t>When the button with ID "</w:t>
      </w:r>
      <w:r w:rsidRPr="0098638A">
        <w:rPr>
          <w:rStyle w:val="Strong"/>
          <w:rFonts w:cstheme="minorHAnsi"/>
          <w:noProof/>
          <w:sz w:val="24"/>
          <w:szCs w:val="24"/>
        </w:rPr>
        <w:t>btnViewPost</w:t>
      </w:r>
      <w:r w:rsidRPr="0098638A">
        <w:rPr>
          <w:rFonts w:cstheme="minorHAnsi"/>
          <w:noProof/>
          <w:sz w:val="24"/>
          <w:szCs w:val="24"/>
        </w:rPr>
        <w:t xml:space="preserve">" is clicked should make a </w:t>
      </w:r>
      <w:r w:rsidRPr="0098638A">
        <w:rPr>
          <w:rStyle w:val="CodeChar"/>
          <w:rFonts w:asciiTheme="minorHAnsi" w:hAnsiTheme="minorHAnsi" w:cstheme="minorHAnsi"/>
          <w:sz w:val="24"/>
          <w:szCs w:val="24"/>
        </w:rPr>
        <w:t>GET</w:t>
      </w:r>
      <w:r w:rsidRPr="0098638A">
        <w:rPr>
          <w:rFonts w:cstheme="minorHAnsi"/>
          <w:noProof/>
          <w:sz w:val="24"/>
          <w:szCs w:val="24"/>
        </w:rPr>
        <w:t xml:space="preserve"> request to "</w:t>
      </w:r>
      <w:r w:rsidRPr="0098638A">
        <w:rPr>
          <w:rStyle w:val="Strong"/>
          <w:rFonts w:cstheme="minorHAnsi"/>
          <w:noProof/>
          <w:sz w:val="24"/>
          <w:szCs w:val="24"/>
        </w:rPr>
        <w:t>/posts/</w:t>
      </w:r>
      <w:r w:rsidRPr="0098638A">
        <w:rPr>
          <w:rStyle w:val="Strong"/>
          <w:rFonts w:cstheme="minorHAnsi"/>
          <w:noProof/>
          <w:sz w:val="24"/>
          <w:szCs w:val="24"/>
          <w:highlight w:val="yellow"/>
        </w:rPr>
        <w:t>{postId}</w:t>
      </w:r>
      <w:r w:rsidRPr="0098638A">
        <w:rPr>
          <w:rFonts w:cstheme="minorHAnsi"/>
          <w:noProof/>
          <w:sz w:val="24"/>
          <w:szCs w:val="24"/>
        </w:rPr>
        <w:t>" to obtain just the selected post (from the dropdown menu with ID "</w:t>
      </w:r>
      <w:r w:rsidRPr="0098638A">
        <w:rPr>
          <w:rStyle w:val="Strong"/>
          <w:rFonts w:cstheme="minorHAnsi"/>
          <w:noProof/>
          <w:sz w:val="24"/>
          <w:szCs w:val="24"/>
        </w:rPr>
        <w:t>posts</w:t>
      </w:r>
      <w:r w:rsidRPr="0098638A">
        <w:rPr>
          <w:rFonts w:cstheme="minorHAnsi"/>
          <w:noProof/>
          <w:sz w:val="24"/>
          <w:szCs w:val="24"/>
        </w:rPr>
        <w:t>") and another request to "</w:t>
      </w:r>
      <w:r w:rsidRPr="0098638A">
        <w:rPr>
          <w:rStyle w:val="Strong"/>
          <w:rFonts w:cstheme="minorHAnsi"/>
          <w:noProof/>
          <w:sz w:val="24"/>
          <w:szCs w:val="24"/>
        </w:rPr>
        <w:t>/comments/?query={"post_id":"</w:t>
      </w:r>
      <w:r w:rsidRPr="0098638A">
        <w:rPr>
          <w:rStyle w:val="Strong"/>
          <w:rFonts w:cstheme="minorHAnsi"/>
          <w:noProof/>
          <w:sz w:val="24"/>
          <w:szCs w:val="24"/>
          <w:highlight w:val="yellow"/>
        </w:rPr>
        <w:t>{postId}</w:t>
      </w:r>
      <w:r w:rsidRPr="0098638A">
        <w:rPr>
          <w:rStyle w:val="Strong"/>
          <w:rFonts w:cstheme="minorHAnsi"/>
          <w:noProof/>
          <w:sz w:val="24"/>
          <w:szCs w:val="24"/>
        </w:rPr>
        <w:t>"}</w:t>
      </w:r>
      <w:r w:rsidRPr="0098638A">
        <w:rPr>
          <w:rFonts w:cstheme="minorHAnsi"/>
          <w:noProof/>
          <w:sz w:val="24"/>
          <w:szCs w:val="24"/>
        </w:rPr>
        <w:t>" to obtain all comments</w:t>
      </w:r>
      <w:r w:rsidR="00CF3AA9" w:rsidRPr="0098638A">
        <w:rPr>
          <w:rFonts w:cstheme="minorHAnsi"/>
          <w:noProof/>
          <w:sz w:val="24"/>
          <w:szCs w:val="24"/>
        </w:rPr>
        <w:t xml:space="preserve"> (replace highlighted parts with the relevant value)</w:t>
      </w:r>
      <w:r w:rsidRPr="0098638A">
        <w:rPr>
          <w:rFonts w:cstheme="minorHAnsi"/>
          <w:noProof/>
          <w:sz w:val="24"/>
          <w:szCs w:val="24"/>
        </w:rPr>
        <w:t>. The first request will return a single object as described above, while the second will return an array of objects with format:</w:t>
      </w:r>
    </w:p>
    <w:p w:rsidR="00C13081" w:rsidRPr="00D23983" w:rsidRDefault="00C13081" w:rsidP="00580C20">
      <w:pPr>
        <w:pStyle w:val="Code"/>
        <w:contextualSpacing/>
        <w:rPr>
          <w:rFonts w:cstheme="minorHAnsi"/>
          <w:sz w:val="24"/>
          <w:szCs w:val="24"/>
        </w:rPr>
      </w:pPr>
      <w:r w:rsidRPr="00D23983">
        <w:rPr>
          <w:rFonts w:cstheme="minorHAnsi"/>
          <w:sz w:val="24"/>
          <w:szCs w:val="24"/>
        </w:rPr>
        <w:t>{ _id: "commentId",</w:t>
      </w:r>
    </w:p>
    <w:p w:rsidR="00C13081" w:rsidRPr="00D23983" w:rsidRDefault="00D23983" w:rsidP="00580C20">
      <w:pPr>
        <w:pStyle w:val="Code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text: "commentCo</w:t>
      </w:r>
      <w:r w:rsidR="00C13081" w:rsidRPr="00D23983">
        <w:rPr>
          <w:rFonts w:cstheme="minorHAnsi"/>
          <w:sz w:val="24"/>
          <w:szCs w:val="24"/>
        </w:rPr>
        <w:t>ntent",</w:t>
      </w:r>
    </w:p>
    <w:p w:rsidR="00C13081" w:rsidRPr="00D23983" w:rsidRDefault="00C13081" w:rsidP="00580C20">
      <w:pPr>
        <w:pStyle w:val="Code"/>
        <w:contextualSpacing/>
        <w:rPr>
          <w:rFonts w:cstheme="minorHAnsi"/>
          <w:sz w:val="24"/>
          <w:szCs w:val="24"/>
        </w:rPr>
      </w:pPr>
      <w:r w:rsidRPr="00D23983">
        <w:rPr>
          <w:rFonts w:cstheme="minorHAnsi"/>
          <w:sz w:val="24"/>
          <w:szCs w:val="24"/>
        </w:rPr>
        <w:t xml:space="preserve">  post_id: "postId"}</w:t>
      </w:r>
    </w:p>
    <w:p w:rsidR="00C13081" w:rsidRPr="0098638A" w:rsidRDefault="00C13081" w:rsidP="00C13081">
      <w:pPr>
        <w:rPr>
          <w:rFonts w:cstheme="minorHAnsi"/>
          <w:noProof/>
          <w:sz w:val="24"/>
          <w:szCs w:val="24"/>
        </w:rPr>
      </w:pPr>
      <w:r w:rsidRPr="0098638A">
        <w:rPr>
          <w:rFonts w:cstheme="minorHAnsi"/>
          <w:noProof/>
          <w:sz w:val="24"/>
          <w:szCs w:val="24"/>
        </w:rPr>
        <w:t>Display the post title inside "#post-title" and the post content inside "#post-body". Display each comment as a &lt;li&gt; inside "#post-comments" and don’t forget to clear its contents beforehand.</w:t>
      </w:r>
    </w:p>
    <w:p w:rsidR="00C13081" w:rsidRPr="00F851CE" w:rsidRDefault="00C13081" w:rsidP="00C13081">
      <w:pPr>
        <w:rPr>
          <w:noProof/>
        </w:rPr>
      </w:pPr>
      <w:r w:rsidRPr="00F851CE">
        <w:rPr>
          <w:noProof/>
          <w:lang w:val="bg-BG" w:eastAsia="bg-BG"/>
        </w:rPr>
        <w:drawing>
          <wp:inline distT="0" distB="0" distL="0" distR="0" wp14:anchorId="27168F22" wp14:editId="22FF63C9">
            <wp:extent cx="1440000" cy="1948624"/>
            <wp:effectExtent l="19050" t="19050" r="27305" b="1397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48624"/>
                    </a:xfrm>
                    <a:prstGeom prst="roundRect">
                      <a:avLst>
                        <a:gd name="adj" fmla="val 1314"/>
                      </a:avLst>
                    </a:prstGeom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851CE">
        <w:rPr>
          <w:noProof/>
        </w:rPr>
        <w:t xml:space="preserve"> </w:t>
      </w:r>
      <w:r w:rsidR="00580C20" w:rsidRPr="00F851CE">
        <w:rPr>
          <w:noProof/>
          <w:lang w:val="bg-BG" w:eastAsia="bg-BG"/>
        </w:rPr>
        <w:drawing>
          <wp:inline distT="0" distB="0" distL="0" distR="0" wp14:anchorId="3D8798C6" wp14:editId="3E197D94">
            <wp:extent cx="2733675" cy="1114425"/>
            <wp:effectExtent l="19050" t="19050" r="2857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114425"/>
                    </a:xfrm>
                    <a:prstGeom prst="roundRect">
                      <a:avLst>
                        <a:gd name="adj" fmla="val 1314"/>
                      </a:avLst>
                    </a:prstGeom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C20" w:rsidRPr="00F851CE" w:rsidRDefault="00580C20" w:rsidP="00580C20">
      <w:pPr>
        <w:pStyle w:val="Heading3"/>
        <w:rPr>
          <w:noProof/>
        </w:rPr>
      </w:pPr>
      <w:r w:rsidRPr="00F851CE">
        <w:rPr>
          <w:noProof/>
        </w:rPr>
        <w:t>Hints</w:t>
      </w:r>
    </w:p>
    <w:p w:rsidR="00580C20" w:rsidRPr="0098638A" w:rsidRDefault="00580C20" w:rsidP="00580C20">
      <w:pPr>
        <w:rPr>
          <w:noProof/>
          <w:sz w:val="24"/>
          <w:szCs w:val="24"/>
        </w:rPr>
      </w:pPr>
      <w:r w:rsidRPr="0098638A">
        <w:rPr>
          <w:noProof/>
          <w:sz w:val="24"/>
          <w:szCs w:val="24"/>
        </w:rPr>
        <w:t>To create a Kinvey database with the required content, you need to register an account and create a new backend app.</w:t>
      </w:r>
    </w:p>
    <w:p w:rsidR="00580C20" w:rsidRPr="00F851CE" w:rsidRDefault="00580C20" w:rsidP="00580C20">
      <w:pPr>
        <w:rPr>
          <w:noProof/>
        </w:rPr>
      </w:pPr>
      <w:r w:rsidRPr="00F851CE">
        <w:rPr>
          <w:noProof/>
          <w:lang w:val="bg-BG" w:eastAsia="bg-BG"/>
        </w:rPr>
        <w:lastRenderedPageBreak/>
        <w:drawing>
          <wp:inline distT="0" distB="0" distL="0" distR="0" wp14:anchorId="405DFB3D" wp14:editId="03647DD7">
            <wp:extent cx="4320000" cy="2576682"/>
            <wp:effectExtent l="19050" t="19050" r="23495" b="14605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76682"/>
                    </a:xfrm>
                    <a:prstGeom prst="roundRect">
                      <a:avLst>
                        <a:gd name="adj" fmla="val 1314"/>
                      </a:avLst>
                    </a:prstGeom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C20" w:rsidRPr="00F851CE" w:rsidRDefault="00580C20" w:rsidP="00580C20">
      <w:pPr>
        <w:rPr>
          <w:noProof/>
        </w:rPr>
      </w:pPr>
      <w:r w:rsidRPr="00F851CE">
        <w:rPr>
          <w:noProof/>
          <w:lang w:val="bg-BG" w:eastAsia="bg-BG"/>
        </w:rPr>
        <w:drawing>
          <wp:inline distT="0" distB="0" distL="0" distR="0" wp14:anchorId="7F641A27" wp14:editId="5AB1626B">
            <wp:extent cx="4320000" cy="756362"/>
            <wp:effectExtent l="19050" t="19050" r="23495" b="24765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56362"/>
                    </a:xfrm>
                    <a:prstGeom prst="roundRect">
                      <a:avLst>
                        <a:gd name="adj" fmla="val 1314"/>
                      </a:avLst>
                    </a:prstGeom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C20" w:rsidRPr="0098638A" w:rsidRDefault="00580C20" w:rsidP="00580C20">
      <w:pPr>
        <w:rPr>
          <w:noProof/>
          <w:sz w:val="24"/>
          <w:szCs w:val="24"/>
        </w:rPr>
      </w:pPr>
      <w:r w:rsidRPr="0098638A">
        <w:rPr>
          <w:noProof/>
          <w:sz w:val="24"/>
          <w:szCs w:val="24"/>
        </w:rPr>
        <w:t xml:space="preserve">Create a user and a password. You will need these, along with your </w:t>
      </w:r>
      <w:r w:rsidRPr="0098638A">
        <w:rPr>
          <w:rStyle w:val="Strong"/>
          <w:noProof/>
          <w:sz w:val="24"/>
          <w:szCs w:val="24"/>
        </w:rPr>
        <w:t>app ID</w:t>
      </w:r>
      <w:r w:rsidRPr="0098638A">
        <w:rPr>
          <w:noProof/>
          <w:sz w:val="24"/>
          <w:szCs w:val="24"/>
        </w:rPr>
        <w:t xml:space="preserve"> to authenticate with the server from your JS program.</w:t>
      </w:r>
    </w:p>
    <w:p w:rsidR="00580C20" w:rsidRPr="00F851CE" w:rsidRDefault="00580C20" w:rsidP="00580C20">
      <w:pPr>
        <w:rPr>
          <w:noProof/>
        </w:rPr>
      </w:pPr>
      <w:r w:rsidRPr="00F851CE">
        <w:rPr>
          <w:noProof/>
          <w:lang w:val="bg-BG" w:eastAsia="bg-BG"/>
        </w:rPr>
        <w:drawing>
          <wp:inline distT="0" distB="0" distL="0" distR="0" wp14:anchorId="583D97F5" wp14:editId="666608AE">
            <wp:extent cx="4320000" cy="2517068"/>
            <wp:effectExtent l="19050" t="19050" r="23495" b="17145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17068"/>
                    </a:xfrm>
                    <a:prstGeom prst="roundRect">
                      <a:avLst>
                        <a:gd name="adj" fmla="val 1314"/>
                      </a:avLst>
                    </a:prstGeom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C20" w:rsidRPr="0098638A" w:rsidRDefault="00580C20" w:rsidP="00580C20">
      <w:pPr>
        <w:rPr>
          <w:noProof/>
          <w:sz w:val="24"/>
          <w:szCs w:val="24"/>
        </w:rPr>
      </w:pPr>
      <w:r w:rsidRPr="0098638A">
        <w:rPr>
          <w:noProof/>
          <w:sz w:val="24"/>
          <w:szCs w:val="24"/>
        </w:rPr>
        <w:t xml:space="preserve">Use the following POST request </w:t>
      </w:r>
      <w:r w:rsidR="00CF3AA9" w:rsidRPr="0098638A">
        <w:rPr>
          <w:noProof/>
          <w:sz w:val="24"/>
          <w:szCs w:val="24"/>
        </w:rPr>
        <w:t xml:space="preserve">trough Postman </w:t>
      </w:r>
      <w:r w:rsidRPr="0098638A">
        <w:rPr>
          <w:noProof/>
          <w:sz w:val="24"/>
          <w:szCs w:val="24"/>
        </w:rPr>
        <w:t>to create blog posts:</w:t>
      </w:r>
    </w:p>
    <w:p w:rsidR="00CF3AA9" w:rsidRPr="00F851CE" w:rsidRDefault="00CF3AA9" w:rsidP="00CF3AA9">
      <w:pPr>
        <w:rPr>
          <w:noProof/>
        </w:rPr>
      </w:pPr>
      <w:r w:rsidRPr="00F851CE">
        <w:rPr>
          <w:noProof/>
          <w:lang w:val="bg-BG" w:eastAsia="bg-BG"/>
        </w:rPr>
        <w:drawing>
          <wp:inline distT="0" distB="0" distL="0" distR="0" wp14:anchorId="19A2DF99" wp14:editId="78D49FC8">
            <wp:extent cx="2743200" cy="1022350"/>
            <wp:effectExtent l="19050" t="19050" r="19050" b="254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471" r="49660"/>
                    <a:stretch/>
                  </pic:blipFill>
                  <pic:spPr bwMode="auto">
                    <a:xfrm>
                      <a:off x="0" y="0"/>
                      <a:ext cx="2743761" cy="1022559"/>
                    </a:xfrm>
                    <a:prstGeom prst="roundRect">
                      <a:avLst>
                        <a:gd name="adj" fmla="val 1314"/>
                      </a:avLst>
                    </a:prstGeom>
                    <a:ln w="1270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AA9" w:rsidRPr="0098638A" w:rsidRDefault="00CF3AA9" w:rsidP="00CF3AA9">
      <w:pPr>
        <w:rPr>
          <w:rFonts w:cstheme="minorHAnsi"/>
          <w:noProof/>
          <w:sz w:val="24"/>
          <w:szCs w:val="24"/>
        </w:rPr>
      </w:pPr>
      <w:r w:rsidRPr="0098638A">
        <w:rPr>
          <w:rFonts w:cstheme="minorHAnsi"/>
          <w:noProof/>
          <w:sz w:val="24"/>
          <w:szCs w:val="24"/>
        </w:rPr>
        <w:t xml:space="preserve">Note the </w:t>
      </w:r>
      <w:r w:rsidRPr="0098638A">
        <w:rPr>
          <w:rStyle w:val="Strong"/>
          <w:rFonts w:cstheme="minorHAnsi"/>
          <w:noProof/>
          <w:sz w:val="24"/>
          <w:szCs w:val="24"/>
        </w:rPr>
        <w:t>empty line</w:t>
      </w:r>
      <w:r w:rsidRPr="0098638A">
        <w:rPr>
          <w:rFonts w:cstheme="minorHAnsi"/>
          <w:noProof/>
          <w:sz w:val="24"/>
          <w:szCs w:val="24"/>
        </w:rPr>
        <w:t xml:space="preserve"> between the header and the content, the request won’t work without it. Replace the highlighted parts with the relevant info. The authorization string is your </w:t>
      </w:r>
      <w:r w:rsidRPr="0098638A">
        <w:rPr>
          <w:rStyle w:val="Strong"/>
          <w:rFonts w:cstheme="minorHAnsi"/>
          <w:noProof/>
          <w:sz w:val="24"/>
          <w:szCs w:val="24"/>
        </w:rPr>
        <w:t>username</w:t>
      </w:r>
      <w:r w:rsidRPr="0098638A">
        <w:rPr>
          <w:rFonts w:cstheme="minorHAnsi"/>
          <w:noProof/>
          <w:sz w:val="24"/>
          <w:szCs w:val="24"/>
        </w:rPr>
        <w:t xml:space="preserve"> and </w:t>
      </w:r>
      <w:r w:rsidRPr="0098638A">
        <w:rPr>
          <w:rStyle w:val="Strong"/>
          <w:rFonts w:cstheme="minorHAnsi"/>
          <w:noProof/>
          <w:sz w:val="24"/>
          <w:szCs w:val="24"/>
        </w:rPr>
        <w:t>password</w:t>
      </w:r>
      <w:r w:rsidRPr="0098638A">
        <w:rPr>
          <w:rFonts w:cstheme="minorHAnsi"/>
          <w:noProof/>
          <w:sz w:val="24"/>
          <w:szCs w:val="24"/>
        </w:rPr>
        <w:t xml:space="preserve"> appended together with a </w:t>
      </w:r>
      <w:r w:rsidRPr="0098638A">
        <w:rPr>
          <w:rStyle w:val="Strong"/>
          <w:rFonts w:cstheme="minorHAnsi"/>
          <w:noProof/>
          <w:sz w:val="24"/>
          <w:szCs w:val="24"/>
        </w:rPr>
        <w:t>colon</w:t>
      </w:r>
      <w:r w:rsidRPr="0098638A">
        <w:rPr>
          <w:rFonts w:cstheme="minorHAnsi"/>
          <w:noProof/>
          <w:sz w:val="24"/>
          <w:szCs w:val="24"/>
        </w:rPr>
        <w:t xml:space="preserve"> between them as string, hashed with the </w:t>
      </w:r>
      <w:r w:rsidRPr="0098638A">
        <w:rPr>
          <w:rStyle w:val="CodeChar"/>
          <w:rFonts w:asciiTheme="minorHAnsi" w:hAnsiTheme="minorHAnsi" w:cstheme="minorHAnsi"/>
          <w:sz w:val="24"/>
          <w:szCs w:val="24"/>
        </w:rPr>
        <w:t>btoa()</w:t>
      </w:r>
      <w:r w:rsidRPr="0098638A">
        <w:rPr>
          <w:rFonts w:cstheme="minorHAnsi"/>
          <w:noProof/>
          <w:sz w:val="24"/>
          <w:szCs w:val="24"/>
        </w:rPr>
        <w:t xml:space="preserve"> function (built into the browser).</w:t>
      </w:r>
      <w:r w:rsidR="00F851CE" w:rsidRPr="0098638A">
        <w:rPr>
          <w:rFonts w:cstheme="minorHAnsi"/>
          <w:noProof/>
          <w:sz w:val="24"/>
          <w:szCs w:val="24"/>
        </w:rPr>
        <w:t xml:space="preserve"> The resulting post will have an </w:t>
      </w:r>
      <w:r w:rsidR="00F851CE" w:rsidRPr="0098638A">
        <w:rPr>
          <w:rStyle w:val="CodeChar"/>
          <w:rFonts w:asciiTheme="minorHAnsi" w:hAnsiTheme="minorHAnsi" w:cstheme="minorHAnsi"/>
          <w:sz w:val="24"/>
          <w:szCs w:val="24"/>
        </w:rPr>
        <w:t>_id</w:t>
      </w:r>
      <w:r w:rsidR="00F851CE" w:rsidRPr="0098638A">
        <w:rPr>
          <w:rFonts w:cstheme="minorHAnsi"/>
          <w:noProof/>
          <w:sz w:val="24"/>
          <w:szCs w:val="24"/>
        </w:rPr>
        <w:t xml:space="preserve"> automatically assigned by Kinvey. You will then use this ID when creating comments for each blog post.</w:t>
      </w:r>
    </w:p>
    <w:p w:rsidR="00F851CE" w:rsidRDefault="00F851CE" w:rsidP="00F851CE">
      <w:pPr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F87496E" wp14:editId="49D53265">
            <wp:extent cx="2812212" cy="1021715"/>
            <wp:effectExtent l="19050" t="19050" r="26670" b="260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1083" r="48962"/>
                    <a:stretch/>
                  </pic:blipFill>
                  <pic:spPr bwMode="auto">
                    <a:xfrm>
                      <a:off x="0" y="0"/>
                      <a:ext cx="2814535" cy="1022559"/>
                    </a:xfrm>
                    <a:prstGeom prst="roundRect">
                      <a:avLst>
                        <a:gd name="adj" fmla="val 1314"/>
                      </a:avLst>
                    </a:prstGeom>
                    <a:ln w="1270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1CE" w:rsidRPr="0098638A" w:rsidRDefault="00F851CE" w:rsidP="00F851CE">
      <w:pPr>
        <w:rPr>
          <w:noProof/>
          <w:sz w:val="24"/>
          <w:szCs w:val="24"/>
        </w:rPr>
      </w:pPr>
      <w:r w:rsidRPr="0098638A">
        <w:rPr>
          <w:noProof/>
          <w:sz w:val="24"/>
          <w:szCs w:val="24"/>
        </w:rPr>
        <w:t>After the posts and comments are created, your database should look like this:</w:t>
      </w:r>
    </w:p>
    <w:p w:rsidR="00F851CE" w:rsidRDefault="00F851CE" w:rsidP="00F851CE">
      <w:pPr>
        <w:rPr>
          <w:noProof/>
        </w:rPr>
      </w:pPr>
      <w:r w:rsidRPr="00F851CE">
        <w:rPr>
          <w:noProof/>
          <w:lang w:val="bg-BG" w:eastAsia="bg-BG"/>
        </w:rPr>
        <w:drawing>
          <wp:inline distT="0" distB="0" distL="0" distR="0" wp14:anchorId="68D4915C" wp14:editId="7625A7CA">
            <wp:extent cx="5760000" cy="710961"/>
            <wp:effectExtent l="19050" t="19050" r="12700" b="13335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10961"/>
                    </a:xfrm>
                    <a:prstGeom prst="roundRect">
                      <a:avLst>
                        <a:gd name="adj" fmla="val 1314"/>
                      </a:avLst>
                    </a:prstGeom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51CE" w:rsidRPr="00F851CE" w:rsidRDefault="00F851CE" w:rsidP="00F851CE">
      <w:pPr>
        <w:rPr>
          <w:noProof/>
        </w:rPr>
      </w:pPr>
      <w:r w:rsidRPr="00F851CE">
        <w:rPr>
          <w:noProof/>
          <w:lang w:val="bg-BG" w:eastAsia="bg-BG"/>
        </w:rPr>
        <w:drawing>
          <wp:inline distT="0" distB="0" distL="0" distR="0" wp14:anchorId="11079F4D" wp14:editId="24737364">
            <wp:extent cx="5760000" cy="1500305"/>
            <wp:effectExtent l="19050" t="19050" r="12700" b="2413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00305"/>
                    </a:xfrm>
                    <a:prstGeom prst="roundRect">
                      <a:avLst>
                        <a:gd name="adj" fmla="val 1314"/>
                      </a:avLst>
                    </a:prstGeom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851CE" w:rsidRPr="00F851CE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8DD" w:rsidRDefault="009C38DD" w:rsidP="008068A2">
      <w:pPr>
        <w:spacing w:after="0" w:line="240" w:lineRule="auto"/>
      </w:pPr>
      <w:r>
        <w:separator/>
      </w:r>
    </w:p>
  </w:endnote>
  <w:endnote w:type="continuationSeparator" w:id="0">
    <w:p w:rsidR="009C38DD" w:rsidRDefault="009C38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FB" w:rsidRPr="00AC77AD" w:rsidRDefault="006E57FB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93D0D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611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611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7611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7611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8DD" w:rsidRDefault="009C38DD" w:rsidP="008068A2">
      <w:pPr>
        <w:spacing w:after="0" w:line="240" w:lineRule="auto"/>
      </w:pPr>
      <w:r>
        <w:separator/>
      </w:r>
    </w:p>
  </w:footnote>
  <w:footnote w:type="continuationSeparator" w:id="0">
    <w:p w:rsidR="009C38DD" w:rsidRDefault="009C38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130B6"/>
    <w:multiLevelType w:val="hybridMultilevel"/>
    <w:tmpl w:val="D8C23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5"/>
  </w:num>
  <w:num w:numId="5">
    <w:abstractNumId w:val="16"/>
  </w:num>
  <w:num w:numId="6">
    <w:abstractNumId w:val="18"/>
  </w:num>
  <w:num w:numId="7">
    <w:abstractNumId w:val="3"/>
  </w:num>
  <w:num w:numId="8">
    <w:abstractNumId w:val="6"/>
  </w:num>
  <w:num w:numId="9">
    <w:abstractNumId w:val="1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2"/>
  </w:num>
  <w:num w:numId="14">
    <w:abstractNumId w:val="14"/>
  </w:num>
  <w:num w:numId="15">
    <w:abstractNumId w:val="11"/>
  </w:num>
  <w:num w:numId="16">
    <w:abstractNumId w:val="17"/>
  </w:num>
  <w:num w:numId="17">
    <w:abstractNumId w:val="19"/>
  </w:num>
  <w:num w:numId="18">
    <w:abstractNumId w:val="5"/>
  </w:num>
  <w:num w:numId="19">
    <w:abstractNumId w:val="10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6B"/>
    <w:rsid w:val="00007044"/>
    <w:rsid w:val="00007EC0"/>
    <w:rsid w:val="000136AA"/>
    <w:rsid w:val="00016D20"/>
    <w:rsid w:val="00025F04"/>
    <w:rsid w:val="000548E5"/>
    <w:rsid w:val="00064D15"/>
    <w:rsid w:val="00086727"/>
    <w:rsid w:val="00095B3F"/>
    <w:rsid w:val="000B39E6"/>
    <w:rsid w:val="000B56F0"/>
    <w:rsid w:val="000F3C1F"/>
    <w:rsid w:val="000F4444"/>
    <w:rsid w:val="00103906"/>
    <w:rsid w:val="00111A05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7371C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223E9"/>
    <w:rsid w:val="00246682"/>
    <w:rsid w:val="00262B43"/>
    <w:rsid w:val="00264287"/>
    <w:rsid w:val="0026589D"/>
    <w:rsid w:val="002664E1"/>
    <w:rsid w:val="002A21A2"/>
    <w:rsid w:val="002A2D2D"/>
    <w:rsid w:val="002B0473"/>
    <w:rsid w:val="002B7064"/>
    <w:rsid w:val="002D1F91"/>
    <w:rsid w:val="00330AA1"/>
    <w:rsid w:val="0033212E"/>
    <w:rsid w:val="0033490F"/>
    <w:rsid w:val="00361D59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0667F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0C20"/>
    <w:rsid w:val="00584EDB"/>
    <w:rsid w:val="0058723E"/>
    <w:rsid w:val="00596357"/>
    <w:rsid w:val="00596CF2"/>
    <w:rsid w:val="005A78FD"/>
    <w:rsid w:val="005C131C"/>
    <w:rsid w:val="005C6A24"/>
    <w:rsid w:val="005E04CE"/>
    <w:rsid w:val="005E6CC9"/>
    <w:rsid w:val="00600083"/>
    <w:rsid w:val="00604363"/>
    <w:rsid w:val="006102C0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80C09"/>
    <w:rsid w:val="00695634"/>
    <w:rsid w:val="006A2AE6"/>
    <w:rsid w:val="006C3217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35C02"/>
    <w:rsid w:val="007425D8"/>
    <w:rsid w:val="00761A1E"/>
    <w:rsid w:val="00763912"/>
    <w:rsid w:val="007652E9"/>
    <w:rsid w:val="00770B05"/>
    <w:rsid w:val="00784922"/>
    <w:rsid w:val="00785258"/>
    <w:rsid w:val="00791461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6E46"/>
    <w:rsid w:val="0098638A"/>
    <w:rsid w:val="009C0C39"/>
    <w:rsid w:val="009C38DD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801FD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260DE"/>
    <w:rsid w:val="00B4460A"/>
    <w:rsid w:val="00B565B1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3081"/>
    <w:rsid w:val="00C14C80"/>
    <w:rsid w:val="00C355A5"/>
    <w:rsid w:val="00C43B64"/>
    <w:rsid w:val="00C53F37"/>
    <w:rsid w:val="00C600A6"/>
    <w:rsid w:val="00C62A0F"/>
    <w:rsid w:val="00C7611E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CF3AA9"/>
    <w:rsid w:val="00D02D55"/>
    <w:rsid w:val="00D212EB"/>
    <w:rsid w:val="00D22895"/>
    <w:rsid w:val="00D23983"/>
    <w:rsid w:val="00D30AFE"/>
    <w:rsid w:val="00D32DA7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9138B"/>
    <w:rsid w:val="00DC28E6"/>
    <w:rsid w:val="00DD7A43"/>
    <w:rsid w:val="00DD7BB2"/>
    <w:rsid w:val="00DE1B8E"/>
    <w:rsid w:val="00DE5D78"/>
    <w:rsid w:val="00DF00FA"/>
    <w:rsid w:val="00DF01D4"/>
    <w:rsid w:val="00DF3726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11AB3"/>
    <w:rsid w:val="00F17A4E"/>
    <w:rsid w:val="00F20B48"/>
    <w:rsid w:val="00F35DE2"/>
    <w:rsid w:val="00F4366D"/>
    <w:rsid w:val="00F44ED6"/>
    <w:rsid w:val="00F45A61"/>
    <w:rsid w:val="00F46918"/>
    <w:rsid w:val="00F46DDE"/>
    <w:rsid w:val="00F51CDC"/>
    <w:rsid w:val="00F7033C"/>
    <w:rsid w:val="00F851CE"/>
    <w:rsid w:val="00F933A8"/>
    <w:rsid w:val="00F94976"/>
    <w:rsid w:val="00F976AD"/>
    <w:rsid w:val="00FB3392"/>
    <w:rsid w:val="00FC43FD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21FDA13-6405-4D90-933E-9B478C29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43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36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1/js-advanced-october-2018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60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1509-AE39-497F-9560-610B3AFB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synchronous Programming and Promises - Lab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pplications Course @ SoftUni - https://softuni.bg/trainings/2082/js-applications-november-2018</dc:description>
  <cp:lastModifiedBy>user</cp:lastModifiedBy>
  <cp:revision>59</cp:revision>
  <cp:lastPrinted>2015-10-26T22:35:00Z</cp:lastPrinted>
  <dcterms:created xsi:type="dcterms:W3CDTF">2016-06-17T07:37:00Z</dcterms:created>
  <dcterms:modified xsi:type="dcterms:W3CDTF">2018-09-28T10:56:00Z</dcterms:modified>
  <cp:category>programming, education, software engineering, software development</cp:category>
</cp:coreProperties>
</file>